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BCAC7" w14:textId="77777777" w:rsidR="00F6565B" w:rsidRDefault="00F6565B" w:rsidP="00F6565B">
      <w:pPr>
        <w:jc w:val="center"/>
      </w:pPr>
    </w:p>
    <w:p w14:paraId="1DE35E9B" w14:textId="64AD00B0" w:rsidR="00D67959" w:rsidRPr="003B7F36" w:rsidRDefault="00F6565B" w:rsidP="00F6565B">
      <w:pPr>
        <w:jc w:val="center"/>
        <w:rPr>
          <w:b/>
          <w:bCs/>
          <w:sz w:val="28"/>
          <w:szCs w:val="28"/>
        </w:rPr>
      </w:pPr>
      <w:r w:rsidRPr="003B7F36">
        <w:rPr>
          <w:b/>
          <w:bCs/>
          <w:sz w:val="28"/>
          <w:szCs w:val="28"/>
        </w:rPr>
        <w:t>N</w:t>
      </w:r>
      <w:r w:rsidR="003B7F36" w:rsidRPr="003B7F36">
        <w:rPr>
          <w:b/>
          <w:bCs/>
          <w:sz w:val="28"/>
          <w:szCs w:val="28"/>
        </w:rPr>
        <w:t xml:space="preserve">orthern </w:t>
      </w:r>
      <w:r w:rsidRPr="003B7F36">
        <w:rPr>
          <w:b/>
          <w:bCs/>
          <w:sz w:val="28"/>
          <w:szCs w:val="28"/>
        </w:rPr>
        <w:t>A</w:t>
      </w:r>
      <w:r w:rsidR="0069030B">
        <w:rPr>
          <w:b/>
          <w:bCs/>
          <w:sz w:val="28"/>
          <w:szCs w:val="28"/>
        </w:rPr>
        <w:t>rizona</w:t>
      </w:r>
      <w:r w:rsidRPr="003B7F36">
        <w:rPr>
          <w:b/>
          <w:bCs/>
          <w:sz w:val="28"/>
          <w:szCs w:val="28"/>
        </w:rPr>
        <w:t xml:space="preserve"> Health Choice ED Reporting </w:t>
      </w:r>
    </w:p>
    <w:p w14:paraId="26344AEE" w14:textId="77777777" w:rsidR="00FE533A" w:rsidRDefault="003B7F36" w:rsidP="00FE533A">
      <w:pPr>
        <w:rPr>
          <w:color w:val="0070C0"/>
          <w:sz w:val="28"/>
          <w:szCs w:val="28"/>
          <w:u w:val="single"/>
        </w:rPr>
      </w:pPr>
      <w:r>
        <w:t xml:space="preserve">Submit ED Notifications to: </w:t>
      </w:r>
      <w:hyperlink r:id="rId7" w:history="1">
        <w:r w:rsidR="00FE533A">
          <w:rPr>
            <w:rStyle w:val="Hyperlink"/>
            <w:sz w:val="28"/>
            <w:szCs w:val="28"/>
          </w:rPr>
          <w:t>HCHHCICCrisis@azblue.com</w:t>
        </w:r>
      </w:hyperlink>
    </w:p>
    <w:p w14:paraId="7DF625A1" w14:textId="693F29D2" w:rsidR="00BA370B" w:rsidRPr="00812B0F" w:rsidRDefault="00072ABF" w:rsidP="00F6565B">
      <w:pPr>
        <w:rPr>
          <w:i/>
          <w:iCs/>
        </w:rPr>
      </w:pPr>
      <w:r>
        <w:rPr>
          <w:i/>
          <w:iCs/>
        </w:rPr>
        <w:t>Norther</w:t>
      </w:r>
      <w:r w:rsidR="006E3748">
        <w:rPr>
          <w:i/>
          <w:iCs/>
        </w:rPr>
        <w:t xml:space="preserve">n Arizona </w:t>
      </w:r>
      <w:r w:rsidR="00BA370B" w:rsidRPr="00812B0F">
        <w:rPr>
          <w:i/>
          <w:iCs/>
        </w:rPr>
        <w:t xml:space="preserve">Behavioral Health Homes are required to notify Health Choice for any member </w:t>
      </w:r>
      <w:r w:rsidR="00812B0F" w:rsidRPr="00812B0F">
        <w:rPr>
          <w:i/>
          <w:iCs/>
        </w:rPr>
        <w:t xml:space="preserve">in ED greater than 24 hours waiting placement. </w:t>
      </w:r>
      <w:r w:rsidR="009E25B8">
        <w:rPr>
          <w:i/>
          <w:iCs/>
        </w:rPr>
        <w:t xml:space="preserve">Please complete first </w:t>
      </w:r>
      <w:r w:rsidR="002F50C7">
        <w:rPr>
          <w:i/>
          <w:iCs/>
        </w:rPr>
        <w:t xml:space="preserve">section </w:t>
      </w:r>
      <w:r w:rsidR="00C95E62">
        <w:rPr>
          <w:i/>
          <w:iCs/>
        </w:rPr>
        <w:t xml:space="preserve">when member exceeds 24hrs after medically </w:t>
      </w:r>
      <w:r w:rsidR="002D4050">
        <w:rPr>
          <w:i/>
          <w:iCs/>
        </w:rPr>
        <w:t xml:space="preserve">cleared. Second section after </w:t>
      </w:r>
      <w:r w:rsidR="00823891">
        <w:rPr>
          <w:i/>
          <w:iCs/>
        </w:rPr>
        <w:t xml:space="preserve">discharge from ED. </w:t>
      </w:r>
      <w:r w:rsidR="002D4050">
        <w:rPr>
          <w:i/>
          <w:iCs/>
        </w:rPr>
        <w:t xml:space="preserve"> </w:t>
      </w:r>
      <w:r w:rsidR="00BA370B" w:rsidRPr="00812B0F">
        <w:rPr>
          <w:i/>
          <w:iCs/>
        </w:rPr>
        <w:t xml:space="preserve"> </w:t>
      </w:r>
    </w:p>
    <w:p w14:paraId="6C419B7B" w14:textId="56D0CCB5" w:rsidR="00823891" w:rsidRPr="00DA6CEC" w:rsidRDefault="00823891" w:rsidP="00F6565B">
      <w:pPr>
        <w:rPr>
          <w:b/>
          <w:bCs/>
          <w:i/>
          <w:iCs/>
          <w:u w:val="single"/>
        </w:rPr>
      </w:pPr>
      <w:r w:rsidRPr="00DA6CEC">
        <w:rPr>
          <w:b/>
          <w:bCs/>
          <w:i/>
          <w:iCs/>
          <w:u w:val="single"/>
        </w:rPr>
        <w:t xml:space="preserve">Section </w:t>
      </w:r>
      <w:r w:rsidR="00440642" w:rsidRPr="00DA6CEC">
        <w:rPr>
          <w:b/>
          <w:bCs/>
          <w:i/>
          <w:iCs/>
          <w:u w:val="single"/>
        </w:rPr>
        <w:t>I.</w:t>
      </w:r>
    </w:p>
    <w:p w14:paraId="6FE03957" w14:textId="37344B82" w:rsidR="00F6565B" w:rsidRDefault="00F6565B" w:rsidP="00F6565B">
      <w:r w:rsidRPr="003B7F36">
        <w:rPr>
          <w:b/>
          <w:bCs/>
        </w:rPr>
        <w:t>BHH:</w:t>
      </w:r>
      <w:r>
        <w:t xml:space="preserve"> </w:t>
      </w:r>
      <w:sdt>
        <w:sdtPr>
          <w:id w:val="-530652872"/>
          <w:placeholder>
            <w:docPart w:val="DefaultPlaceholder_-185401344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</w:p>
    <w:p w14:paraId="50CEBE97" w14:textId="26729545" w:rsidR="00F6565B" w:rsidRDefault="00F6565B" w:rsidP="00F6565B">
      <w:r w:rsidRPr="003B7F36">
        <w:rPr>
          <w:b/>
          <w:bCs/>
        </w:rPr>
        <w:t>Contact at BHH:</w:t>
      </w:r>
      <w:r>
        <w:t xml:space="preserve"> </w:t>
      </w:r>
      <w:sdt>
        <w:sdtPr>
          <w:id w:val="-1670552513"/>
          <w:placeholder>
            <w:docPart w:val="DefaultPlaceholder_-1854013440"/>
          </w:placeholder>
          <w:showingPlcHdr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3B7F36">
        <w:t xml:space="preserve">  </w:t>
      </w:r>
      <w:r w:rsidRPr="003B7F36">
        <w:rPr>
          <w:b/>
          <w:bCs/>
        </w:rPr>
        <w:t>Name</w:t>
      </w:r>
      <w:r>
        <w:t>:</w:t>
      </w:r>
      <w:sdt>
        <w:sdtPr>
          <w:id w:val="-935214016"/>
          <w:placeholder>
            <w:docPart w:val="DefaultPlaceholder_-185401344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  <w:r>
        <w:t xml:space="preserve">                                  </w:t>
      </w:r>
      <w:r w:rsidRPr="003B7F36">
        <w:rPr>
          <w:b/>
          <w:bCs/>
        </w:rPr>
        <w:t>Phone:</w:t>
      </w:r>
      <w:r>
        <w:t xml:space="preserve"> </w:t>
      </w:r>
      <w:sdt>
        <w:sdtPr>
          <w:id w:val="831953862"/>
          <w:placeholder>
            <w:docPart w:val="DefaultPlaceholder_-1854013440"/>
          </w:placeholder>
          <w:showingPlcHdr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  <w:r>
        <w:t xml:space="preserve">  Email:</w:t>
      </w:r>
      <w:sdt>
        <w:sdtPr>
          <w:id w:val="-1292973938"/>
          <w:placeholder>
            <w:docPart w:val="DefaultPlaceholder_-185401344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  <w:r>
        <w:t xml:space="preserve">  </w:t>
      </w:r>
    </w:p>
    <w:p w14:paraId="568BC1D9" w14:textId="5394339E" w:rsidR="00F6565B" w:rsidRDefault="00F6565B" w:rsidP="00F6565B">
      <w:r w:rsidRPr="003B7F36">
        <w:rPr>
          <w:b/>
          <w:bCs/>
        </w:rPr>
        <w:t>Contact at ED</w:t>
      </w:r>
      <w:r>
        <w:t>:</w:t>
      </w:r>
      <w:r w:rsidR="003B7F36">
        <w:t xml:space="preserve"> </w:t>
      </w:r>
      <w:sdt>
        <w:sdtPr>
          <w:id w:val="448126243"/>
          <w:placeholder>
            <w:docPart w:val="7647F68F7F1A4C8C8EA724BEFDC2B380"/>
          </w:placeholder>
          <w:showingPlcHdr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  <w:r w:rsidR="003B7F36">
        <w:t xml:space="preserve">   </w:t>
      </w:r>
      <w:r w:rsidR="003B7F36" w:rsidRPr="003B7F36">
        <w:rPr>
          <w:b/>
          <w:bCs/>
        </w:rPr>
        <w:t>Name</w:t>
      </w:r>
      <w:r w:rsidR="003B7F36">
        <w:t>:</w:t>
      </w:r>
      <w:sdt>
        <w:sdtPr>
          <w:id w:val="25302604"/>
          <w:placeholder>
            <w:docPart w:val="7647F68F7F1A4C8C8EA724BEFDC2B38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  <w:r w:rsidR="003B7F36">
        <w:t xml:space="preserve">                                  </w:t>
      </w:r>
      <w:r w:rsidR="003B7F36" w:rsidRPr="003B7F36">
        <w:rPr>
          <w:b/>
          <w:bCs/>
        </w:rPr>
        <w:t>Phone:</w:t>
      </w:r>
      <w:r w:rsidR="003B7F36">
        <w:t xml:space="preserve"> </w:t>
      </w:r>
      <w:sdt>
        <w:sdtPr>
          <w:id w:val="-1366825178"/>
          <w:placeholder>
            <w:docPart w:val="7647F68F7F1A4C8C8EA724BEFDC2B380"/>
          </w:placeholder>
          <w:showingPlcHdr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  <w:r w:rsidR="003B7F36">
        <w:t xml:space="preserve">  Email:</w:t>
      </w:r>
      <w:sdt>
        <w:sdtPr>
          <w:id w:val="303591135"/>
          <w:placeholder>
            <w:docPart w:val="7647F68F7F1A4C8C8EA724BEFDC2B38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</w:p>
    <w:p w14:paraId="77C223C8" w14:textId="2A7D21B8" w:rsidR="00F6565B" w:rsidRDefault="00F6565B" w:rsidP="00F6565B">
      <w:r w:rsidRPr="003B7F36">
        <w:rPr>
          <w:b/>
          <w:bCs/>
        </w:rPr>
        <w:t>Member last name</w:t>
      </w:r>
      <w:r>
        <w:t>:</w:t>
      </w:r>
      <w:r w:rsidR="003B7F36">
        <w:t xml:space="preserve"> </w:t>
      </w:r>
      <w:sdt>
        <w:sdtPr>
          <w:id w:val="173386602"/>
          <w:placeholder>
            <w:docPart w:val="DefaultPlaceholder_-185401344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</w:p>
    <w:p w14:paraId="2FC86E1A" w14:textId="31E5A597" w:rsidR="00F6565B" w:rsidRDefault="00F6565B" w:rsidP="00F6565B">
      <w:r w:rsidRPr="003B7F36">
        <w:rPr>
          <w:b/>
          <w:bCs/>
        </w:rPr>
        <w:t>Member first name:</w:t>
      </w:r>
      <w:sdt>
        <w:sdtPr>
          <w:id w:val="960229441"/>
          <w:placeholder>
            <w:docPart w:val="DefaultPlaceholder_-185401344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</w:p>
    <w:p w14:paraId="5153B248" w14:textId="11218308" w:rsidR="00F6565B" w:rsidRDefault="00F6565B" w:rsidP="00F6565B">
      <w:r w:rsidRPr="003B7F36">
        <w:rPr>
          <w:b/>
          <w:bCs/>
        </w:rPr>
        <w:t>DOB:</w:t>
      </w:r>
      <w:r>
        <w:t xml:space="preserve"> </w:t>
      </w:r>
      <w:sdt>
        <w:sdtPr>
          <w:id w:val="-1132245901"/>
          <w:placeholder>
            <w:docPart w:val="DefaultPlaceholder_-185401344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</w:p>
    <w:p w14:paraId="01C22812" w14:textId="2AC503D0" w:rsidR="00F6565B" w:rsidRDefault="00F6565B" w:rsidP="00F6565B">
      <w:r w:rsidRPr="003B7F36">
        <w:rPr>
          <w:b/>
          <w:bCs/>
        </w:rPr>
        <w:t>AHCCCS ID:</w:t>
      </w:r>
      <w:r w:rsidR="003B7F36">
        <w:t xml:space="preserve"> </w:t>
      </w:r>
      <w:sdt>
        <w:sdtPr>
          <w:id w:val="1808506372"/>
          <w:placeholder>
            <w:docPart w:val="DefaultPlaceholder_-185401344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</w:p>
    <w:p w14:paraId="653F91EE" w14:textId="39AC2490" w:rsidR="00F6565B" w:rsidRDefault="00F6565B" w:rsidP="00F6565B">
      <w:r w:rsidRPr="003B7F36">
        <w:rPr>
          <w:b/>
          <w:bCs/>
        </w:rPr>
        <w:t>Population:</w:t>
      </w:r>
      <w:r w:rsidR="00665719">
        <w:t xml:space="preserve"> </w:t>
      </w:r>
      <w:r w:rsidR="00062821">
        <w:t xml:space="preserve">  </w:t>
      </w:r>
      <w:sdt>
        <w:sdtPr>
          <w:id w:val="-21743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>
            <w:rPr>
              <w:rFonts w:ascii="MS Gothic" w:eastAsia="MS Gothic" w:hAnsi="MS Gothic" w:hint="eastAsia"/>
            </w:rPr>
            <w:t>☐</w:t>
          </w:r>
        </w:sdtContent>
      </w:sdt>
      <w:r w:rsidR="00062821">
        <w:t xml:space="preserve">  SMI  </w:t>
      </w:r>
      <w:sdt>
        <w:sdtPr>
          <w:id w:val="-56295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>
            <w:rPr>
              <w:rFonts w:ascii="MS Gothic" w:eastAsia="MS Gothic" w:hAnsi="MS Gothic" w:hint="eastAsia"/>
            </w:rPr>
            <w:t>☐</w:t>
          </w:r>
        </w:sdtContent>
      </w:sdt>
      <w:r w:rsidR="00062821">
        <w:t xml:space="preserve">  GMHSU/T19 </w:t>
      </w:r>
      <w:sdt>
        <w:sdtPr>
          <w:id w:val="175793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>
            <w:rPr>
              <w:rFonts w:ascii="MS Gothic" w:eastAsia="MS Gothic" w:hAnsi="MS Gothic" w:hint="eastAsia"/>
            </w:rPr>
            <w:t>☐</w:t>
          </w:r>
        </w:sdtContent>
      </w:sdt>
      <w:r w:rsidR="00062821">
        <w:t xml:space="preserve">    Child   </w:t>
      </w:r>
    </w:p>
    <w:p w14:paraId="5CE4EC9F" w14:textId="58BDA99F" w:rsidR="00F6565B" w:rsidRDefault="00F6565B" w:rsidP="00F6565B">
      <w:r w:rsidRPr="003B7F36">
        <w:rPr>
          <w:b/>
          <w:bCs/>
        </w:rPr>
        <w:t>ED Name:</w:t>
      </w:r>
      <w:r>
        <w:t xml:space="preserve"> </w:t>
      </w:r>
      <w:sdt>
        <w:sdtPr>
          <w:id w:val="-17936302"/>
          <w:placeholder>
            <w:docPart w:val="DefaultPlaceholder_-185401344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</w:p>
    <w:p w14:paraId="62B6F47B" w14:textId="6F0511E3" w:rsidR="00F6565B" w:rsidRDefault="00F6565B" w:rsidP="00F6565B">
      <w:r w:rsidRPr="003B7F36">
        <w:rPr>
          <w:b/>
          <w:bCs/>
        </w:rPr>
        <w:t xml:space="preserve">Date </w:t>
      </w:r>
      <w:r w:rsidR="003B746A">
        <w:rPr>
          <w:b/>
          <w:bCs/>
        </w:rPr>
        <w:t>m</w:t>
      </w:r>
      <w:r w:rsidRPr="003B7F36">
        <w:rPr>
          <w:b/>
          <w:bCs/>
        </w:rPr>
        <w:t>edically cleared</w:t>
      </w:r>
      <w:r>
        <w:t>:</w:t>
      </w:r>
      <w:sdt>
        <w:sdtPr>
          <w:id w:val="54367637"/>
          <w:placeholder>
            <w:docPart w:val="DefaultPlaceholder_-1854013440"/>
          </w:placeholder>
          <w:showingPlcHdr/>
          <w:text/>
        </w:sdtPr>
        <w:sdtEndPr/>
        <w:sdtContent>
          <w:r w:rsidR="009D0880" w:rsidRPr="00873895">
            <w:rPr>
              <w:rStyle w:val="PlaceholderText"/>
            </w:rPr>
            <w:t>Click or tap here to enter text.</w:t>
          </w:r>
        </w:sdtContent>
      </w:sdt>
      <w:r w:rsidRPr="003B7F36">
        <w:rPr>
          <w:b/>
          <w:bCs/>
        </w:rPr>
        <w:t xml:space="preserve">  Time:</w:t>
      </w:r>
      <w:r>
        <w:t xml:space="preserve"> </w:t>
      </w:r>
      <w:sdt>
        <w:sdtPr>
          <w:id w:val="1990438852"/>
          <w:placeholder>
            <w:docPart w:val="DefaultPlaceholder_-1854013440"/>
          </w:placeholder>
          <w:showingPlcHdr/>
          <w:text/>
        </w:sdtPr>
        <w:sdtEndPr/>
        <w:sdtContent>
          <w:r w:rsidR="009D0880" w:rsidRPr="00873895">
            <w:rPr>
              <w:rStyle w:val="PlaceholderText"/>
            </w:rPr>
            <w:t>Click or tap here to enter text.</w:t>
          </w:r>
        </w:sdtContent>
      </w:sdt>
    </w:p>
    <w:p w14:paraId="3B129835" w14:textId="4B0CB61E" w:rsidR="00F6565B" w:rsidRDefault="00F6565B" w:rsidP="00F6565B">
      <w:r w:rsidRPr="003B7F36">
        <w:rPr>
          <w:b/>
          <w:bCs/>
        </w:rPr>
        <w:t>Other Information:</w:t>
      </w:r>
      <w:r>
        <w:t xml:space="preserve"> </w:t>
      </w:r>
      <w:sdt>
        <w:sdtPr>
          <w:id w:val="-705495980"/>
          <w:placeholder>
            <w:docPart w:val="DefaultPlaceholder_-185401344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</w:p>
    <w:p w14:paraId="7F32689F" w14:textId="53660976" w:rsidR="00F6565B" w:rsidRDefault="00F6565B" w:rsidP="00F6565B">
      <w:r>
        <w:t>----------------------------------------------------------------------------------------------------------------------------------------</w:t>
      </w:r>
    </w:p>
    <w:p w14:paraId="6CE6117B" w14:textId="73FA0F26" w:rsidR="00440642" w:rsidRPr="00DA6CEC" w:rsidRDefault="00440642" w:rsidP="00440642">
      <w:pPr>
        <w:rPr>
          <w:b/>
          <w:bCs/>
          <w:sz w:val="24"/>
          <w:szCs w:val="24"/>
          <w:u w:val="single"/>
        </w:rPr>
      </w:pPr>
      <w:r w:rsidRPr="00DA6CEC">
        <w:rPr>
          <w:b/>
          <w:bCs/>
          <w:sz w:val="24"/>
          <w:szCs w:val="24"/>
          <w:u w:val="single"/>
        </w:rPr>
        <w:t>Section II.</w:t>
      </w:r>
    </w:p>
    <w:p w14:paraId="282F65A8" w14:textId="234A1A77" w:rsidR="00F6565B" w:rsidRPr="003B7F36" w:rsidRDefault="00F6565B" w:rsidP="003B7F36">
      <w:pPr>
        <w:jc w:val="center"/>
        <w:rPr>
          <w:b/>
          <w:bCs/>
          <w:sz w:val="24"/>
          <w:szCs w:val="24"/>
        </w:rPr>
      </w:pPr>
      <w:r w:rsidRPr="003B7F36">
        <w:rPr>
          <w:b/>
          <w:bCs/>
          <w:sz w:val="24"/>
          <w:szCs w:val="24"/>
        </w:rPr>
        <w:t>Placement</w:t>
      </w:r>
      <w:r w:rsidR="003B7F36" w:rsidRPr="003B7F36">
        <w:rPr>
          <w:b/>
          <w:bCs/>
          <w:sz w:val="24"/>
          <w:szCs w:val="24"/>
        </w:rPr>
        <w:t xml:space="preserve"> or Outpatient Services:</w:t>
      </w:r>
    </w:p>
    <w:p w14:paraId="1F2C1318" w14:textId="1CD275B4" w:rsidR="00F6565B" w:rsidRDefault="00F6565B" w:rsidP="00F6565B">
      <w:r w:rsidRPr="003B7F36">
        <w:rPr>
          <w:b/>
          <w:bCs/>
        </w:rPr>
        <w:t>Date:</w:t>
      </w:r>
      <w:sdt>
        <w:sdtPr>
          <w:id w:val="1797099041"/>
          <w:placeholder>
            <w:docPart w:val="DefaultPlaceholder_-185401344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3B7F36">
        <w:rPr>
          <w:b/>
          <w:bCs/>
        </w:rPr>
        <w:t>Time:</w:t>
      </w:r>
      <w:r w:rsidR="003B7F36">
        <w:t xml:space="preserve"> </w:t>
      </w:r>
      <w:sdt>
        <w:sdtPr>
          <w:id w:val="2043553034"/>
          <w:placeholder>
            <w:docPart w:val="DefaultPlaceholder_-185401344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AA65B80" w14:textId="2766F503" w:rsidR="00F6565B" w:rsidRDefault="00F6565B" w:rsidP="00F6565B">
      <w:r w:rsidRPr="003B7F36">
        <w:rPr>
          <w:b/>
          <w:bCs/>
        </w:rPr>
        <w:t>Facility</w:t>
      </w:r>
      <w:r w:rsidR="00E51C3A">
        <w:rPr>
          <w:b/>
          <w:bCs/>
        </w:rPr>
        <w:t xml:space="preserve"> Name or Wrap Services Provided</w:t>
      </w:r>
      <w:r w:rsidRPr="003B7F36">
        <w:rPr>
          <w:b/>
          <w:bCs/>
        </w:rPr>
        <w:t>:</w:t>
      </w:r>
      <w:r>
        <w:t xml:space="preserve"> </w:t>
      </w:r>
      <w:sdt>
        <w:sdtPr>
          <w:id w:val="-239105342"/>
          <w:placeholder>
            <w:docPart w:val="DefaultPlaceholder_-185401344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</w:p>
    <w:p w14:paraId="7A87C7BF" w14:textId="379C6321" w:rsidR="00F6565B" w:rsidRDefault="00F6565B" w:rsidP="00F6565B">
      <w:r w:rsidRPr="003B7F36">
        <w:rPr>
          <w:b/>
          <w:bCs/>
        </w:rPr>
        <w:t>Other</w:t>
      </w:r>
      <w:r>
        <w:t>:</w:t>
      </w:r>
      <w:r w:rsidR="003B7F36">
        <w:t xml:space="preserve"> </w:t>
      </w:r>
      <w:sdt>
        <w:sdtPr>
          <w:id w:val="-726525402"/>
          <w:placeholder>
            <w:docPart w:val="DefaultPlaceholder_-1854013440"/>
          </w:placeholder>
          <w:showingPlcHdr/>
          <w:text/>
        </w:sdtPr>
        <w:sdtEndPr/>
        <w:sdtContent>
          <w:r w:rsidR="003B7F36" w:rsidRPr="00873895">
            <w:rPr>
              <w:rStyle w:val="PlaceholderText"/>
            </w:rPr>
            <w:t>Click or tap here to enter text.</w:t>
          </w:r>
        </w:sdtContent>
      </w:sdt>
      <w:r w:rsidR="003B7F36">
        <w:t xml:space="preserve"> </w:t>
      </w:r>
    </w:p>
    <w:p w14:paraId="6F51C849" w14:textId="721A6B00" w:rsidR="00F6565B" w:rsidRDefault="00F6565B" w:rsidP="00F6565B">
      <w:r>
        <w:t xml:space="preserve">  </w:t>
      </w:r>
    </w:p>
    <w:sectPr w:rsidR="00F656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F0F0E" w14:textId="77777777" w:rsidR="0083029D" w:rsidRDefault="0083029D" w:rsidP="00F6565B">
      <w:pPr>
        <w:spacing w:after="0" w:line="240" w:lineRule="auto"/>
      </w:pPr>
      <w:r>
        <w:separator/>
      </w:r>
    </w:p>
  </w:endnote>
  <w:endnote w:type="continuationSeparator" w:id="0">
    <w:p w14:paraId="2F9B7BDA" w14:textId="77777777" w:rsidR="0083029D" w:rsidRDefault="0083029D" w:rsidP="00F6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03309" w14:textId="77777777" w:rsidR="0083029D" w:rsidRDefault="0083029D" w:rsidP="00F6565B">
      <w:pPr>
        <w:spacing w:after="0" w:line="240" w:lineRule="auto"/>
      </w:pPr>
      <w:r>
        <w:separator/>
      </w:r>
    </w:p>
  </w:footnote>
  <w:footnote w:type="continuationSeparator" w:id="0">
    <w:p w14:paraId="790F931C" w14:textId="77777777" w:rsidR="0083029D" w:rsidRDefault="0083029D" w:rsidP="00F6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3B37C" w14:textId="0E757D4E" w:rsidR="00F6565B" w:rsidRDefault="0069030B">
    <w:pPr>
      <w:pStyle w:val="Header"/>
    </w:pPr>
    <w:r>
      <w:rPr>
        <w:noProof/>
      </w:rPr>
      <w:drawing>
        <wp:inline distT="0" distB="0" distL="0" distR="0" wp14:anchorId="4C54DF9E" wp14:editId="6F1398C5">
          <wp:extent cx="3429000" cy="866775"/>
          <wp:effectExtent l="0" t="0" r="0" b="9525"/>
          <wp:docPr id="1" name="Picture 2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5B"/>
    <w:rsid w:val="00062821"/>
    <w:rsid w:val="00072ABF"/>
    <w:rsid w:val="002D4050"/>
    <w:rsid w:val="002F50C7"/>
    <w:rsid w:val="003B746A"/>
    <w:rsid w:val="003B7F36"/>
    <w:rsid w:val="00440642"/>
    <w:rsid w:val="00576B8F"/>
    <w:rsid w:val="00665719"/>
    <w:rsid w:val="00687305"/>
    <w:rsid w:val="0069030B"/>
    <w:rsid w:val="006E3748"/>
    <w:rsid w:val="00812B0F"/>
    <w:rsid w:val="00823891"/>
    <w:rsid w:val="0083029D"/>
    <w:rsid w:val="009D0880"/>
    <w:rsid w:val="009E25B8"/>
    <w:rsid w:val="00BA370B"/>
    <w:rsid w:val="00C95E62"/>
    <w:rsid w:val="00D67959"/>
    <w:rsid w:val="00DA6CEC"/>
    <w:rsid w:val="00E51C3A"/>
    <w:rsid w:val="00F6565B"/>
    <w:rsid w:val="00F92BE1"/>
    <w:rsid w:val="00F9667A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593E"/>
  <w15:chartTrackingRefBased/>
  <w15:docId w15:val="{2606AC23-8011-4C88-8AE5-A85EED56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65B"/>
  </w:style>
  <w:style w:type="paragraph" w:styleId="Footer">
    <w:name w:val="footer"/>
    <w:basedOn w:val="Normal"/>
    <w:link w:val="FooterChar"/>
    <w:uiPriority w:val="99"/>
    <w:unhideWhenUsed/>
    <w:rsid w:val="00F6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65B"/>
  </w:style>
  <w:style w:type="character" w:styleId="PlaceholderText">
    <w:name w:val="Placeholder Text"/>
    <w:basedOn w:val="DefaultParagraphFont"/>
    <w:uiPriority w:val="99"/>
    <w:semiHidden/>
    <w:rsid w:val="00F65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CHHCICCrisis@azblu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96C9-CFEC-411B-9710-9F4D32427AFE}"/>
      </w:docPartPr>
      <w:docPartBody>
        <w:p w:rsidR="0037224C" w:rsidRDefault="002659F8">
          <w:r w:rsidRPr="008738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7F68F7F1A4C8C8EA724BEFDC2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D4C2-A6AB-4F8C-91A9-203C777ECED7}"/>
      </w:docPartPr>
      <w:docPartBody>
        <w:p w:rsidR="0037224C" w:rsidRDefault="002659F8" w:rsidP="002659F8">
          <w:pPr>
            <w:pStyle w:val="7647F68F7F1A4C8C8EA724BEFDC2B380"/>
          </w:pPr>
          <w:r w:rsidRPr="008738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8"/>
    <w:rsid w:val="002659F8"/>
    <w:rsid w:val="0037224C"/>
    <w:rsid w:val="00EA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9F8"/>
    <w:rPr>
      <w:color w:val="808080"/>
    </w:rPr>
  </w:style>
  <w:style w:type="paragraph" w:customStyle="1" w:styleId="7647F68F7F1A4C8C8EA724BEFDC2B380">
    <w:name w:val="7647F68F7F1A4C8C8EA724BEFDC2B380"/>
    <w:rsid w:val="00265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599A-09C3-47B8-922F-6B65BC8C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AZ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et, Robert</dc:creator>
  <cp:keywords/>
  <dc:description/>
  <cp:lastModifiedBy>Fleet, Robert</cp:lastModifiedBy>
  <cp:revision>2</cp:revision>
  <dcterms:created xsi:type="dcterms:W3CDTF">2022-02-07T17:56:00Z</dcterms:created>
  <dcterms:modified xsi:type="dcterms:W3CDTF">2022-02-07T17:56:00Z</dcterms:modified>
</cp:coreProperties>
</file>